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534"/>
        <w:gridCol w:w="2863"/>
        <w:gridCol w:w="1673"/>
        <w:gridCol w:w="2268"/>
        <w:gridCol w:w="1368"/>
        <w:gridCol w:w="1739"/>
        <w:gridCol w:w="1952"/>
        <w:gridCol w:w="2163"/>
      </w:tblGrid>
      <w:tr w:rsidR="00553D6D" w:rsidRPr="00421412" w:rsidTr="00553D6D">
        <w:tc>
          <w:tcPr>
            <w:tcW w:w="14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Pr="00FB2AA1" w:rsidRDefault="00FB2AA1" w:rsidP="00553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ходах депутатов совета Магистрального сельского поселения Омского муниципального района</w:t>
            </w:r>
          </w:p>
          <w:p w:rsidR="00553D6D" w:rsidRPr="00FB2AA1" w:rsidRDefault="00FB2AA1" w:rsidP="00553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ой области за 2105 год</w:t>
            </w:r>
          </w:p>
        </w:tc>
      </w:tr>
      <w:tr w:rsidR="007A408F" w:rsidRPr="00421412" w:rsidTr="00553D6D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375" w:type="dxa"/>
            <w:gridSpan w:val="3"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408F">
              <w:rPr>
                <w:rFonts w:ascii="Times New Roman" w:hAnsi="Times New Roman" w:cs="Times New Roman"/>
                <w:sz w:val="28"/>
                <w:szCs w:val="28"/>
              </w:rPr>
              <w:t>екларированный</w:t>
            </w: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(тыс. </w:t>
            </w:r>
            <w:proofErr w:type="spellStart"/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359E" w:rsidRPr="00421412" w:rsidTr="009D2504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68" w:type="dxa"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Площадь объектов недвижимости (кв</w:t>
            </w:r>
            <w:proofErr w:type="gramStart"/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9" w:type="dxa"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52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59E" w:rsidRPr="00421412" w:rsidTr="001653CD">
        <w:trPr>
          <w:trHeight w:val="1389"/>
        </w:trPr>
        <w:tc>
          <w:tcPr>
            <w:tcW w:w="534" w:type="dxa"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3" w:type="dxa"/>
          </w:tcPr>
          <w:p w:rsidR="00421412" w:rsidRPr="00421412" w:rsidRDefault="008E7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Наталья Петровна</w:t>
            </w:r>
          </w:p>
        </w:tc>
        <w:tc>
          <w:tcPr>
            <w:tcW w:w="1673" w:type="dxa"/>
          </w:tcPr>
          <w:p w:rsidR="00421412" w:rsidRPr="00421412" w:rsidRDefault="008E7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2268" w:type="dxa"/>
          </w:tcPr>
          <w:p w:rsidR="00DE5560" w:rsidRPr="001653CD" w:rsidRDefault="00DB6F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730789">
              <w:rPr>
                <w:rFonts w:ascii="Times New Roman" w:hAnsi="Times New Roman" w:cs="Times New Roman"/>
                <w:sz w:val="28"/>
                <w:szCs w:val="28"/>
              </w:rPr>
              <w:t xml:space="preserve"> ½ доли</w:t>
            </w:r>
          </w:p>
          <w:p w:rsidR="00DE5560" w:rsidRPr="007F4F92" w:rsidRDefault="00DB6F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730789">
              <w:rPr>
                <w:rFonts w:ascii="Times New Roman" w:hAnsi="Times New Roman" w:cs="Times New Roman"/>
                <w:sz w:val="28"/>
                <w:szCs w:val="28"/>
              </w:rPr>
              <w:t xml:space="preserve"> ½ доли</w:t>
            </w:r>
          </w:p>
        </w:tc>
        <w:tc>
          <w:tcPr>
            <w:tcW w:w="1368" w:type="dxa"/>
          </w:tcPr>
          <w:p w:rsidR="008E7A06" w:rsidRDefault="00730789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  <w:p w:rsidR="00DB6F6F" w:rsidRDefault="00DB6F6F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60" w:rsidRPr="001653CD" w:rsidRDefault="00DE5560" w:rsidP="001653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30789" w:rsidRPr="007F4F92" w:rsidRDefault="00730789" w:rsidP="007F4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4</w:t>
            </w:r>
          </w:p>
        </w:tc>
        <w:tc>
          <w:tcPr>
            <w:tcW w:w="1739" w:type="dxa"/>
          </w:tcPr>
          <w:p w:rsidR="00421412" w:rsidRDefault="00DE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E5560" w:rsidRDefault="00DE5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60" w:rsidRDefault="00DE5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60" w:rsidRPr="00421412" w:rsidRDefault="00DE5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vAlign w:val="center"/>
          </w:tcPr>
          <w:p w:rsidR="00421412" w:rsidRPr="00421412" w:rsidRDefault="00D94BB4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421412" w:rsidRPr="001653CD" w:rsidRDefault="008E7A06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  <w:r w:rsidR="001653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4359E" w:rsidRPr="007A408F" w:rsidTr="001653CD">
        <w:tc>
          <w:tcPr>
            <w:tcW w:w="534" w:type="dxa"/>
          </w:tcPr>
          <w:p w:rsidR="00421412" w:rsidRPr="007A408F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863" w:type="dxa"/>
          </w:tcPr>
          <w:p w:rsidR="00421412" w:rsidRPr="007A408F" w:rsidRDefault="00DB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Елена Владимировна</w:t>
            </w:r>
          </w:p>
        </w:tc>
        <w:tc>
          <w:tcPr>
            <w:tcW w:w="1673" w:type="dxa"/>
          </w:tcPr>
          <w:p w:rsidR="00421412" w:rsidRPr="001653CD" w:rsidRDefault="00D94BB4" w:rsidP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6F6F">
              <w:rPr>
                <w:rFonts w:ascii="Times New Roman" w:hAnsi="Times New Roman" w:cs="Times New Roman"/>
                <w:sz w:val="28"/>
                <w:szCs w:val="28"/>
              </w:rPr>
              <w:t>еработающ</w:t>
            </w:r>
            <w:r w:rsidR="00553D6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268" w:type="dxa"/>
          </w:tcPr>
          <w:p w:rsidR="007A408F" w:rsidRPr="007A408F" w:rsidRDefault="00DB6F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х комнатная квартира</w:t>
            </w:r>
            <w:r w:rsidR="00421412" w:rsidRPr="007A408F">
              <w:rPr>
                <w:rFonts w:ascii="Times New Roman" w:hAnsi="Times New Roman" w:cs="Times New Roman"/>
                <w:sz w:val="28"/>
                <w:szCs w:val="28"/>
              </w:rPr>
              <w:t>, индивидуальная собственность</w:t>
            </w:r>
          </w:p>
          <w:p w:rsidR="007A408F" w:rsidRPr="007A408F" w:rsidRDefault="007A6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408F" w:rsidRPr="007A408F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  <w:r w:rsidR="00702038"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1368" w:type="dxa"/>
          </w:tcPr>
          <w:p w:rsidR="007A408F" w:rsidRPr="007A408F" w:rsidRDefault="00DB6F6F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20</w:t>
            </w:r>
          </w:p>
          <w:p w:rsidR="007A408F" w:rsidRPr="007A408F" w:rsidRDefault="007A408F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8F" w:rsidRPr="007A408F" w:rsidRDefault="007A408F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8F" w:rsidRPr="007A408F" w:rsidRDefault="007A408F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8F" w:rsidRPr="007A408F" w:rsidRDefault="007A408F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2" w:rsidRDefault="00421412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038" w:rsidRDefault="00702038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  <w:p w:rsidR="00702038" w:rsidRPr="007A408F" w:rsidRDefault="00702038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7A408F" w:rsidRPr="007A408F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A408F" w:rsidRPr="007A408F" w:rsidRDefault="007A408F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8F" w:rsidRPr="007A408F" w:rsidRDefault="007A408F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8F" w:rsidRPr="007A408F" w:rsidRDefault="007A408F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8F" w:rsidRPr="007A408F" w:rsidRDefault="007A408F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2" w:rsidRDefault="00421412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560" w:rsidRPr="007A408F" w:rsidRDefault="00DE5560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bookmarkStart w:id="0" w:name="_GoBack"/>
            <w:bookmarkEnd w:id="0"/>
          </w:p>
        </w:tc>
        <w:tc>
          <w:tcPr>
            <w:tcW w:w="1952" w:type="dxa"/>
            <w:vAlign w:val="center"/>
          </w:tcPr>
          <w:p w:rsidR="00421412" w:rsidRPr="007A408F" w:rsidRDefault="00D94BB4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421412" w:rsidRPr="007A408F" w:rsidRDefault="00D94BB4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005" w:rsidRPr="007A408F" w:rsidTr="001653CD">
        <w:tc>
          <w:tcPr>
            <w:tcW w:w="534" w:type="dxa"/>
          </w:tcPr>
          <w:p w:rsidR="00957005" w:rsidRPr="007A408F" w:rsidRDefault="00957005" w:rsidP="00957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3" w:type="dxa"/>
          </w:tcPr>
          <w:p w:rsidR="00957005" w:rsidRPr="007A408F" w:rsidRDefault="00ED726F" w:rsidP="00957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ринская Светлана</w:t>
            </w:r>
            <w:r w:rsidR="00957005">
              <w:rPr>
                <w:rFonts w:ascii="Times New Roman" w:hAnsi="Times New Roman" w:cs="Times New Roman"/>
                <w:sz w:val="28"/>
                <w:szCs w:val="28"/>
              </w:rPr>
              <w:t xml:space="preserve"> Афанасьевна</w:t>
            </w:r>
          </w:p>
        </w:tc>
        <w:tc>
          <w:tcPr>
            <w:tcW w:w="1673" w:type="dxa"/>
          </w:tcPr>
          <w:p w:rsidR="00957005" w:rsidRPr="007A408F" w:rsidRDefault="00957005" w:rsidP="00957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2268" w:type="dxa"/>
          </w:tcPr>
          <w:p w:rsidR="00957005" w:rsidRPr="007A408F" w:rsidRDefault="00957005" w:rsidP="00957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>, индивидуальная собственность</w:t>
            </w:r>
          </w:p>
          <w:p w:rsidR="00957005" w:rsidRPr="007A408F" w:rsidRDefault="007A6ABD" w:rsidP="00957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7005" w:rsidRPr="007A408F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  <w:r w:rsidR="00957005">
              <w:rPr>
                <w:rFonts w:ascii="Times New Roman" w:hAnsi="Times New Roman" w:cs="Times New Roman"/>
                <w:sz w:val="28"/>
                <w:szCs w:val="28"/>
              </w:rPr>
              <w:t>, индивидуальная</w:t>
            </w:r>
            <w:r w:rsidR="00D94BB4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</w:t>
            </w:r>
          </w:p>
        </w:tc>
        <w:tc>
          <w:tcPr>
            <w:tcW w:w="1368" w:type="dxa"/>
          </w:tcPr>
          <w:p w:rsidR="00957005" w:rsidRDefault="00957005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  <w:p w:rsidR="00957005" w:rsidRDefault="00957005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005" w:rsidRDefault="00957005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005" w:rsidRDefault="00957005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005" w:rsidRDefault="00957005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005" w:rsidRDefault="00957005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  <w:p w:rsidR="00957005" w:rsidRPr="007A408F" w:rsidRDefault="00957005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957005" w:rsidRDefault="00957005" w:rsidP="00957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0026C" w:rsidRDefault="00A0026C" w:rsidP="0095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6C" w:rsidRDefault="00A0026C" w:rsidP="0095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6C" w:rsidRDefault="00A0026C" w:rsidP="0095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6C" w:rsidRDefault="00A0026C" w:rsidP="00957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6C" w:rsidRPr="007A408F" w:rsidRDefault="00A0026C" w:rsidP="00957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vAlign w:val="center"/>
          </w:tcPr>
          <w:p w:rsidR="00957005" w:rsidRPr="00957005" w:rsidRDefault="00D94BB4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957005" w:rsidRPr="00957005" w:rsidRDefault="00957005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52,63</w:t>
            </w:r>
          </w:p>
        </w:tc>
      </w:tr>
      <w:tr w:rsidR="0066011C" w:rsidRPr="007A408F" w:rsidTr="006243AC">
        <w:tc>
          <w:tcPr>
            <w:tcW w:w="534" w:type="dxa"/>
          </w:tcPr>
          <w:p w:rsidR="0066011C" w:rsidRPr="007F4F92" w:rsidRDefault="007F4F92" w:rsidP="006601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C" w:rsidRDefault="007A6AB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ий </w:t>
            </w:r>
            <w:r w:rsidR="0066011C">
              <w:rPr>
                <w:rFonts w:ascii="Times New Roman" w:hAnsi="Times New Roman" w:cs="Times New Roman"/>
                <w:sz w:val="28"/>
                <w:szCs w:val="28"/>
              </w:rPr>
              <w:t xml:space="preserve"> Юрий </w:t>
            </w:r>
            <w:proofErr w:type="spellStart"/>
            <w:r w:rsidR="0066011C">
              <w:rPr>
                <w:rFonts w:ascii="Times New Roman" w:hAnsi="Times New Roman" w:cs="Times New Roman"/>
                <w:sz w:val="28"/>
                <w:szCs w:val="28"/>
              </w:rPr>
              <w:t>Орестович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C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011C">
              <w:rPr>
                <w:rFonts w:ascii="Times New Roman" w:hAnsi="Times New Roman" w:cs="Times New Roman"/>
                <w:sz w:val="28"/>
                <w:szCs w:val="28"/>
              </w:rPr>
              <w:t>еработаю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6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общая совместная </w:t>
            </w:r>
            <w:r w:rsidR="0066011C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  <w:p w:rsidR="00A0026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, общая совместная собственность</w:t>
            </w:r>
          </w:p>
          <w:p w:rsidR="00A0026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, общая совместная собственность</w:t>
            </w:r>
          </w:p>
          <w:p w:rsidR="00A0026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6011C">
              <w:rPr>
                <w:rFonts w:ascii="Times New Roman" w:hAnsi="Times New Roman" w:cs="Times New Roman"/>
                <w:sz w:val="28"/>
                <w:szCs w:val="28"/>
              </w:rPr>
              <w:t>емельный участок</w:t>
            </w:r>
          </w:p>
          <w:p w:rsidR="00A0026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C" w:rsidRDefault="00A0026C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66011C" w:rsidRDefault="0066011C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1C" w:rsidRDefault="0066011C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1C" w:rsidRDefault="0066011C" w:rsidP="0016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1C" w:rsidRDefault="0095364A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4</w:t>
            </w:r>
          </w:p>
          <w:p w:rsidR="00A0026C" w:rsidRDefault="00A0026C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6C" w:rsidRDefault="00A0026C" w:rsidP="0016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6C" w:rsidRDefault="00A0026C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6C" w:rsidRDefault="0095364A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A0026C" w:rsidRDefault="00A0026C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6C" w:rsidRDefault="00A0026C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BD" w:rsidRDefault="000E50BD" w:rsidP="0016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BD" w:rsidRDefault="000E50BD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0E50BD" w:rsidRDefault="000E50BD" w:rsidP="0016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BD" w:rsidRDefault="007A6ABD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0E50BD" w:rsidRDefault="000E50BD" w:rsidP="00D94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C" w:rsidRDefault="0066011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011C" w:rsidRDefault="0066011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1C" w:rsidRDefault="0066011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1C" w:rsidRDefault="0066011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1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0026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6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6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6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0026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26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BD" w:rsidRDefault="000E50B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BD" w:rsidRDefault="000E50B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E50BD" w:rsidRDefault="000E50B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0BD" w:rsidRDefault="000E50B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E50BD" w:rsidRDefault="000E50B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З 21214</w:t>
            </w:r>
          </w:p>
          <w:p w:rsidR="0066011C" w:rsidRDefault="00A0026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66011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C" w:rsidRDefault="00D94BB4" w:rsidP="00624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6011C" w:rsidRPr="007A408F" w:rsidTr="007F4F92">
        <w:trPr>
          <w:trHeight w:val="1268"/>
        </w:trPr>
        <w:tc>
          <w:tcPr>
            <w:tcW w:w="534" w:type="dxa"/>
          </w:tcPr>
          <w:p w:rsidR="0066011C" w:rsidRPr="007F4F92" w:rsidRDefault="007F4F92" w:rsidP="006601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63" w:type="dxa"/>
          </w:tcPr>
          <w:p w:rsidR="0066011C" w:rsidRPr="00DC32BF" w:rsidRDefault="00DC32BF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1673" w:type="dxa"/>
          </w:tcPr>
          <w:p w:rsidR="0066011C" w:rsidRPr="007A408F" w:rsidRDefault="00553D6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C32BF">
              <w:rPr>
                <w:rFonts w:ascii="Times New Roman" w:hAnsi="Times New Roman" w:cs="Times New Roman"/>
                <w:sz w:val="28"/>
                <w:szCs w:val="28"/>
              </w:rPr>
              <w:t>аботающий</w:t>
            </w:r>
          </w:p>
        </w:tc>
        <w:tc>
          <w:tcPr>
            <w:tcW w:w="2268" w:type="dxa"/>
            <w:vAlign w:val="center"/>
          </w:tcPr>
          <w:p w:rsidR="0066011C" w:rsidRPr="007A408F" w:rsidRDefault="00DB4FB2" w:rsidP="0007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  <w:vAlign w:val="center"/>
          </w:tcPr>
          <w:p w:rsidR="0066011C" w:rsidRPr="007F4F92" w:rsidRDefault="00DB4FB2" w:rsidP="007F4F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9" w:type="dxa"/>
          </w:tcPr>
          <w:p w:rsidR="0066011C" w:rsidRDefault="00DB4FB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011C" w:rsidRPr="007F4F92" w:rsidRDefault="0066011C" w:rsidP="006601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</w:tcPr>
          <w:p w:rsidR="0066011C" w:rsidRDefault="0066011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DC32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MA 219300</w:t>
            </w:r>
            <w:r w:rsidR="00DC32BF">
              <w:rPr>
                <w:rFonts w:ascii="Times New Roman" w:hAnsi="Times New Roman" w:cs="Times New Roman"/>
                <w:sz w:val="28"/>
                <w:szCs w:val="28"/>
              </w:rPr>
              <w:t>, 2011г</w:t>
            </w:r>
            <w:r w:rsidR="00D94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BB4" w:rsidRPr="00DC32BF" w:rsidRDefault="00D94BB4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22132, 2000г</w:t>
            </w:r>
          </w:p>
        </w:tc>
        <w:tc>
          <w:tcPr>
            <w:tcW w:w="2163" w:type="dxa"/>
          </w:tcPr>
          <w:p w:rsidR="0066011C" w:rsidRPr="007A408F" w:rsidRDefault="0066011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1C" w:rsidRPr="007A408F" w:rsidTr="001653CD">
        <w:trPr>
          <w:trHeight w:val="1690"/>
        </w:trPr>
        <w:tc>
          <w:tcPr>
            <w:tcW w:w="534" w:type="dxa"/>
          </w:tcPr>
          <w:p w:rsidR="0066011C" w:rsidRPr="007F4F92" w:rsidRDefault="007F4F92" w:rsidP="006601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63" w:type="dxa"/>
          </w:tcPr>
          <w:p w:rsidR="0066011C" w:rsidRDefault="00730789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з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1673" w:type="dxa"/>
          </w:tcPr>
          <w:p w:rsidR="0066011C" w:rsidRDefault="00730789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2268" w:type="dxa"/>
          </w:tcPr>
          <w:p w:rsidR="00075353" w:rsidRDefault="00075353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общая совместная собственность</w:t>
            </w:r>
          </w:p>
          <w:p w:rsidR="00075353" w:rsidRDefault="00075353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¼ доли</w:t>
            </w:r>
          </w:p>
        </w:tc>
        <w:tc>
          <w:tcPr>
            <w:tcW w:w="1368" w:type="dxa"/>
            <w:vAlign w:val="center"/>
          </w:tcPr>
          <w:p w:rsidR="00075353" w:rsidRDefault="00075353" w:rsidP="0007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  <w:p w:rsidR="00075353" w:rsidRDefault="00075353" w:rsidP="0016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CD" w:rsidRPr="00075353" w:rsidRDefault="001653CD" w:rsidP="00165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353" w:rsidRDefault="00075353" w:rsidP="0007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1C" w:rsidRPr="00075353" w:rsidRDefault="00075353" w:rsidP="0007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6</w:t>
            </w:r>
          </w:p>
        </w:tc>
        <w:tc>
          <w:tcPr>
            <w:tcW w:w="1739" w:type="dxa"/>
          </w:tcPr>
          <w:p w:rsidR="0066011C" w:rsidRDefault="0066011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653CD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CD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CD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CD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vAlign w:val="center"/>
          </w:tcPr>
          <w:p w:rsidR="0066011C" w:rsidRPr="007A408F" w:rsidRDefault="00075353" w:rsidP="00075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66011C" w:rsidRPr="007A408F" w:rsidRDefault="00730789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438,97</w:t>
            </w:r>
          </w:p>
        </w:tc>
      </w:tr>
      <w:tr w:rsidR="0066011C" w:rsidRPr="007A408F" w:rsidTr="001653CD">
        <w:trPr>
          <w:trHeight w:val="1693"/>
        </w:trPr>
        <w:tc>
          <w:tcPr>
            <w:tcW w:w="534" w:type="dxa"/>
          </w:tcPr>
          <w:p w:rsidR="0066011C" w:rsidRPr="007F4F92" w:rsidRDefault="007F4F92" w:rsidP="006601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63" w:type="dxa"/>
          </w:tcPr>
          <w:p w:rsidR="0066011C" w:rsidRDefault="00D25616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 Анатолий Иванович</w:t>
            </w:r>
          </w:p>
        </w:tc>
        <w:tc>
          <w:tcPr>
            <w:tcW w:w="1673" w:type="dxa"/>
          </w:tcPr>
          <w:p w:rsidR="0066011C" w:rsidRDefault="00D25616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2268" w:type="dxa"/>
          </w:tcPr>
          <w:p w:rsidR="0066011C" w:rsidRDefault="00D25616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</w:p>
          <w:p w:rsidR="00D25616" w:rsidRPr="001653CD" w:rsidRDefault="0009555E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1368" w:type="dxa"/>
            <w:vAlign w:val="center"/>
          </w:tcPr>
          <w:p w:rsidR="0066011C" w:rsidRDefault="00D25616" w:rsidP="00D25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8</w:t>
            </w:r>
          </w:p>
          <w:p w:rsidR="0009555E" w:rsidRDefault="0009555E" w:rsidP="00D25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5E" w:rsidRDefault="0009555E" w:rsidP="00D25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55E" w:rsidRDefault="0009555E" w:rsidP="00D25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8</w:t>
            </w:r>
          </w:p>
        </w:tc>
        <w:tc>
          <w:tcPr>
            <w:tcW w:w="1739" w:type="dxa"/>
          </w:tcPr>
          <w:p w:rsidR="0066011C" w:rsidRDefault="0066011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653CD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CD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CD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vAlign w:val="center"/>
          </w:tcPr>
          <w:p w:rsidR="0066011C" w:rsidRPr="007A408F" w:rsidRDefault="0009555E" w:rsidP="0009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66011C" w:rsidRPr="007A408F" w:rsidRDefault="0009555E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00</w:t>
            </w:r>
            <w:r w:rsidR="001653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011C" w:rsidRPr="007A408F" w:rsidTr="001653CD">
        <w:trPr>
          <w:trHeight w:val="1990"/>
        </w:trPr>
        <w:tc>
          <w:tcPr>
            <w:tcW w:w="534" w:type="dxa"/>
          </w:tcPr>
          <w:p w:rsidR="0066011C" w:rsidRPr="007F4F92" w:rsidRDefault="007F4F92" w:rsidP="006601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863" w:type="dxa"/>
          </w:tcPr>
          <w:p w:rsidR="0066011C" w:rsidRDefault="00542EB7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а Светлана Станиславовна</w:t>
            </w:r>
          </w:p>
        </w:tc>
        <w:tc>
          <w:tcPr>
            <w:tcW w:w="1673" w:type="dxa"/>
          </w:tcPr>
          <w:p w:rsidR="0066011C" w:rsidRDefault="00ED726F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268" w:type="dxa"/>
          </w:tcPr>
          <w:p w:rsidR="0066011C" w:rsidRDefault="00ED726F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D726F" w:rsidRDefault="00ED726F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</w:p>
          <w:p w:rsidR="004B39D9" w:rsidRDefault="004B39D9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квартира</w:t>
            </w:r>
          </w:p>
        </w:tc>
        <w:tc>
          <w:tcPr>
            <w:tcW w:w="1368" w:type="dxa"/>
          </w:tcPr>
          <w:p w:rsidR="00553D6D" w:rsidRDefault="00553D6D" w:rsidP="00553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D9" w:rsidRDefault="00553D6D" w:rsidP="00553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553D6D" w:rsidRDefault="00553D6D" w:rsidP="00553D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D" w:rsidRDefault="00553D6D" w:rsidP="00553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:rsidR="00553D6D" w:rsidRDefault="00553D6D" w:rsidP="00553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D6D" w:rsidRDefault="00553D6D" w:rsidP="00553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39" w:type="dxa"/>
          </w:tcPr>
          <w:p w:rsidR="001653CD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1C" w:rsidRDefault="0066011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653CD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CD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653CD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3CD" w:rsidRDefault="001653C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</w:tcPr>
          <w:p w:rsidR="0066011C" w:rsidRPr="00ED726F" w:rsidRDefault="00ED726F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orolla 20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63" w:type="dxa"/>
            <w:vAlign w:val="center"/>
          </w:tcPr>
          <w:p w:rsidR="0066011C" w:rsidRPr="007A408F" w:rsidRDefault="00ED726F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0</w:t>
            </w:r>
            <w:r w:rsidR="001653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011C" w:rsidRPr="007A408F" w:rsidTr="001653CD">
        <w:tc>
          <w:tcPr>
            <w:tcW w:w="534" w:type="dxa"/>
          </w:tcPr>
          <w:p w:rsidR="0066011C" w:rsidRPr="007F4F92" w:rsidRDefault="007F4F92" w:rsidP="006601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63" w:type="dxa"/>
          </w:tcPr>
          <w:p w:rsidR="0066011C" w:rsidRPr="007A408F" w:rsidRDefault="007650E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 Василий Григорьевич</w:t>
            </w:r>
          </w:p>
        </w:tc>
        <w:tc>
          <w:tcPr>
            <w:tcW w:w="1673" w:type="dxa"/>
          </w:tcPr>
          <w:p w:rsidR="0066011C" w:rsidRPr="007A408F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2268" w:type="dxa"/>
          </w:tcPr>
          <w:p w:rsidR="00D17522" w:rsidRDefault="00D17522" w:rsidP="00D17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, общая совместная собственность</w:t>
            </w:r>
          </w:p>
          <w:p w:rsidR="00D17522" w:rsidRDefault="00D17522" w:rsidP="00D17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общая совместная собственность</w:t>
            </w:r>
          </w:p>
          <w:p w:rsidR="0066011C" w:rsidRPr="007F4F92" w:rsidRDefault="00D17522" w:rsidP="006601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квартира, индивидуальная собственность</w:t>
            </w:r>
          </w:p>
        </w:tc>
        <w:tc>
          <w:tcPr>
            <w:tcW w:w="1368" w:type="dxa"/>
          </w:tcPr>
          <w:p w:rsidR="0066011C" w:rsidRDefault="00D17522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D17522" w:rsidRDefault="00D1752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522" w:rsidRDefault="00D1752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522" w:rsidRDefault="00D1752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522" w:rsidRDefault="00D17522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0</w:t>
            </w:r>
          </w:p>
          <w:p w:rsidR="00D17522" w:rsidRDefault="00D1752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522" w:rsidRDefault="00D1752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522" w:rsidRDefault="00D1752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522" w:rsidRDefault="00D1752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522" w:rsidRPr="007A408F" w:rsidRDefault="00D17522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39" w:type="dxa"/>
          </w:tcPr>
          <w:p w:rsidR="0066011C" w:rsidRDefault="00F61B90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61B90" w:rsidRDefault="00F61B90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B90" w:rsidRDefault="00F61B90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B90" w:rsidRDefault="00F61B90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B90" w:rsidRDefault="00F61B90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61B90" w:rsidRDefault="00F61B90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B90" w:rsidRDefault="00F61B90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B90" w:rsidRDefault="00F61B90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B90" w:rsidRDefault="00F61B90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B90" w:rsidRPr="007A408F" w:rsidRDefault="00F61B90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</w:tcPr>
          <w:p w:rsidR="00F61B90" w:rsidRDefault="00F61B90" w:rsidP="00F6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a</w:t>
            </w:r>
            <w:proofErr w:type="spellEnd"/>
          </w:p>
          <w:p w:rsidR="0066011C" w:rsidRPr="007A408F" w:rsidRDefault="00F61B90" w:rsidP="00F61B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</w:t>
            </w:r>
          </w:p>
        </w:tc>
        <w:tc>
          <w:tcPr>
            <w:tcW w:w="2163" w:type="dxa"/>
            <w:vAlign w:val="center"/>
          </w:tcPr>
          <w:p w:rsidR="0066011C" w:rsidRPr="007A408F" w:rsidRDefault="007B123E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7</w:t>
            </w:r>
            <w:r w:rsidR="0080562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243A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011C" w:rsidRPr="007A408F" w:rsidTr="001653CD">
        <w:tc>
          <w:tcPr>
            <w:tcW w:w="534" w:type="dxa"/>
          </w:tcPr>
          <w:p w:rsidR="0066011C" w:rsidRPr="007A408F" w:rsidRDefault="0066011C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66011C" w:rsidRPr="007A408F" w:rsidRDefault="003C09E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673" w:type="dxa"/>
          </w:tcPr>
          <w:p w:rsidR="0066011C" w:rsidRPr="007A408F" w:rsidRDefault="003C09ED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2268" w:type="dxa"/>
          </w:tcPr>
          <w:p w:rsidR="00CC6062" w:rsidRDefault="00CC6062" w:rsidP="00CC6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, общая совместная собственность</w:t>
            </w:r>
          </w:p>
          <w:p w:rsidR="0066011C" w:rsidRPr="007A408F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общая совместная собственность</w:t>
            </w:r>
          </w:p>
        </w:tc>
        <w:tc>
          <w:tcPr>
            <w:tcW w:w="1368" w:type="dxa"/>
          </w:tcPr>
          <w:p w:rsidR="0066011C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CC6062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62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62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62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62" w:rsidRPr="007A408F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1739" w:type="dxa"/>
          </w:tcPr>
          <w:p w:rsidR="0066011C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C6062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62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62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62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62" w:rsidRPr="007A408F" w:rsidRDefault="00CC6062" w:rsidP="00660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vAlign w:val="center"/>
          </w:tcPr>
          <w:p w:rsidR="0066011C" w:rsidRPr="007A408F" w:rsidRDefault="00CC6062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66011C" w:rsidRPr="007A408F" w:rsidRDefault="00CC6062" w:rsidP="00165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1653C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9A26F8" w:rsidRPr="007A408F" w:rsidRDefault="006243AC">
      <w:pPr>
        <w:rPr>
          <w:rFonts w:ascii="Times New Roman" w:hAnsi="Times New Roman" w:cs="Times New Roman"/>
          <w:sz w:val="28"/>
          <w:szCs w:val="28"/>
        </w:rPr>
      </w:pPr>
    </w:p>
    <w:sectPr w:rsidR="009A26F8" w:rsidRPr="007A408F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412"/>
    <w:rsid w:val="00075353"/>
    <w:rsid w:val="0009555E"/>
    <w:rsid w:val="000C072D"/>
    <w:rsid w:val="000E50BD"/>
    <w:rsid w:val="00115BD2"/>
    <w:rsid w:val="001630A4"/>
    <w:rsid w:val="001653CD"/>
    <w:rsid w:val="0021517F"/>
    <w:rsid w:val="00320552"/>
    <w:rsid w:val="00367D21"/>
    <w:rsid w:val="003C09ED"/>
    <w:rsid w:val="00421412"/>
    <w:rsid w:val="004A6E92"/>
    <w:rsid w:val="004B39D9"/>
    <w:rsid w:val="00531420"/>
    <w:rsid w:val="00542EB7"/>
    <w:rsid w:val="00553D6D"/>
    <w:rsid w:val="0060063F"/>
    <w:rsid w:val="006243AC"/>
    <w:rsid w:val="0066011C"/>
    <w:rsid w:val="00702038"/>
    <w:rsid w:val="00730789"/>
    <w:rsid w:val="007650EC"/>
    <w:rsid w:val="0077598C"/>
    <w:rsid w:val="007A2595"/>
    <w:rsid w:val="007A408F"/>
    <w:rsid w:val="007A6ABD"/>
    <w:rsid w:val="007B123E"/>
    <w:rsid w:val="007D4335"/>
    <w:rsid w:val="007F4F92"/>
    <w:rsid w:val="0080562C"/>
    <w:rsid w:val="0081265F"/>
    <w:rsid w:val="008B4BAB"/>
    <w:rsid w:val="008C71A1"/>
    <w:rsid w:val="008E7A06"/>
    <w:rsid w:val="0095364A"/>
    <w:rsid w:val="00957005"/>
    <w:rsid w:val="009624F3"/>
    <w:rsid w:val="009D08E6"/>
    <w:rsid w:val="009D2504"/>
    <w:rsid w:val="00A0026C"/>
    <w:rsid w:val="00A4359E"/>
    <w:rsid w:val="00A647F4"/>
    <w:rsid w:val="00AF396A"/>
    <w:rsid w:val="00B14851"/>
    <w:rsid w:val="00B944C4"/>
    <w:rsid w:val="00BC56F4"/>
    <w:rsid w:val="00CC6062"/>
    <w:rsid w:val="00CF60F4"/>
    <w:rsid w:val="00CF6ECA"/>
    <w:rsid w:val="00D17522"/>
    <w:rsid w:val="00D25616"/>
    <w:rsid w:val="00D74501"/>
    <w:rsid w:val="00D94BB4"/>
    <w:rsid w:val="00DB4FB2"/>
    <w:rsid w:val="00DB6F6F"/>
    <w:rsid w:val="00DC32BF"/>
    <w:rsid w:val="00DE5560"/>
    <w:rsid w:val="00E822E0"/>
    <w:rsid w:val="00ED726F"/>
    <w:rsid w:val="00EE4619"/>
    <w:rsid w:val="00F06988"/>
    <w:rsid w:val="00F61B90"/>
    <w:rsid w:val="00F8242B"/>
    <w:rsid w:val="00F971C4"/>
    <w:rsid w:val="00FB2AA1"/>
    <w:rsid w:val="00FB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93D7-1603-41F0-BF57-7EAA9B46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dcterms:created xsi:type="dcterms:W3CDTF">2016-04-29T11:16:00Z</dcterms:created>
  <dcterms:modified xsi:type="dcterms:W3CDTF">2016-05-04T19:52:00Z</dcterms:modified>
</cp:coreProperties>
</file>